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DA7" w:rsidRDefault="00680DA7" w:rsidP="00680DA7">
      <w:pPr>
        <w:pStyle w:val="Ttulo"/>
      </w:pPr>
      <w:r>
        <w:t>Ideas: planteamiento</w:t>
      </w:r>
    </w:p>
    <w:p w:rsidR="00680DA7" w:rsidRDefault="00680DA7" w:rsidP="00680DA7">
      <w:pPr>
        <w:pStyle w:val="Ttulo1"/>
      </w:pPr>
      <w:r w:rsidRPr="00680DA7">
        <w:t>Idea 2: Compartir apuntes entre estudiantes</w:t>
      </w:r>
    </w:p>
    <w:p w:rsidR="00CF5879" w:rsidRPr="00CF5879" w:rsidRDefault="00CF5879" w:rsidP="00CF5879"/>
    <w:p w:rsidR="00AC273B" w:rsidRDefault="00680DA7" w:rsidP="00EC1640">
      <w:pPr>
        <w:rPr>
          <w:rFonts w:cs="Times New Roman"/>
          <w:szCs w:val="20"/>
        </w:rPr>
      </w:pPr>
      <w:r w:rsidRPr="00AC273B">
        <w:rPr>
          <w:rFonts w:cs="Times New Roman"/>
          <w:szCs w:val="20"/>
        </w:rPr>
        <w:t xml:space="preserve">La meta principal de este proyecto es </w:t>
      </w:r>
      <w:r w:rsidR="00D7607D" w:rsidRPr="00AC273B">
        <w:rPr>
          <w:rFonts w:cs="Times New Roman"/>
          <w:szCs w:val="20"/>
        </w:rPr>
        <w:t>facilitar la compartición de a</w:t>
      </w:r>
      <w:r w:rsidRPr="00AC273B">
        <w:rPr>
          <w:rFonts w:cs="Times New Roman"/>
          <w:szCs w:val="20"/>
        </w:rPr>
        <w:t>puntes entre estudiantes universitarios. Esta página servirá para difundir el material y las enseñanzas explicados por los profesores durante las clases</w:t>
      </w:r>
      <w:r w:rsidR="00EC1640" w:rsidRPr="00AC273B">
        <w:rPr>
          <w:rFonts w:cs="Times New Roman"/>
          <w:szCs w:val="20"/>
        </w:rPr>
        <w:t>. Facilitará el aprendizaje a todos los usuarios que la utilicen.</w:t>
      </w:r>
      <w:r w:rsidR="002F2E00">
        <w:rPr>
          <w:rFonts w:cs="Times New Roman"/>
          <w:szCs w:val="20"/>
        </w:rPr>
        <w:t xml:space="preserve"> </w:t>
      </w:r>
    </w:p>
    <w:p w:rsidR="001C4F05" w:rsidRPr="00AC273B" w:rsidRDefault="002F2E00" w:rsidP="00EC1640">
      <w:pPr>
        <w:rPr>
          <w:rFonts w:cs="Times New Roman"/>
          <w:szCs w:val="20"/>
        </w:rPr>
      </w:pPr>
      <w:r>
        <w:rPr>
          <w:rFonts w:cs="Times New Roman"/>
          <w:szCs w:val="20"/>
        </w:rPr>
        <w:t>Un objetivo derivado de la meta principal es ayudar a los estudiantes a que aprueben sus asignaturas,  facilitándoles los apuntes.</w:t>
      </w:r>
    </w:p>
    <w:p w:rsidR="002F2E00" w:rsidRPr="002F2E00" w:rsidRDefault="00EC1640" w:rsidP="002F2E00">
      <w:pPr>
        <w:pStyle w:val="Ttulo2"/>
      </w:pPr>
      <w:r w:rsidRPr="00EC1640">
        <w:t>Tareas</w:t>
      </w:r>
    </w:p>
    <w:p w:rsidR="00D666D4" w:rsidRDefault="00D666D4" w:rsidP="00CF5879">
      <w:pPr>
        <w:pStyle w:val="Ttulo3"/>
      </w:pPr>
      <w:r>
        <w:t>Tarea 1: Subir</w:t>
      </w:r>
      <w:r w:rsidR="00EC1640">
        <w:t xml:space="preserve"> apuntes</w:t>
      </w:r>
    </w:p>
    <w:p w:rsidR="00CF5879" w:rsidRPr="00CF5879" w:rsidRDefault="00CF5879" w:rsidP="00CF5879"/>
    <w:p w:rsidR="00D666D4" w:rsidRPr="00CF5879" w:rsidRDefault="00D666D4" w:rsidP="00D666D4">
      <w:r>
        <w:t xml:space="preserve">La meta de esta tarea es subir los apuntes de una asignatura a la página web para hacerlos accesibles al </w:t>
      </w:r>
      <w:r w:rsidRPr="00CF5879">
        <w:t xml:space="preserve">resto de usuarios. </w:t>
      </w:r>
    </w:p>
    <w:p w:rsidR="00D666D4" w:rsidRDefault="00D666D4" w:rsidP="00D666D4">
      <w:r>
        <w:t xml:space="preserve">Esta tarea la llevarán a cabo los estudiantes que hayan impartido la asignatura previamente, para compartir la información con otros estudiantes y ayudarles a aprobar el curso. </w:t>
      </w:r>
    </w:p>
    <w:p w:rsidR="00CF36E3" w:rsidRDefault="00EC1640" w:rsidP="00CF36E3">
      <w:pPr>
        <w:pStyle w:val="Ttulo3"/>
      </w:pPr>
      <w:r>
        <w:t>Tarea 2:</w:t>
      </w:r>
      <w:r w:rsidR="00B30FAB">
        <w:t xml:space="preserve"> Consultar</w:t>
      </w:r>
      <w:r>
        <w:t xml:space="preserve"> apuntes</w:t>
      </w:r>
    </w:p>
    <w:p w:rsidR="00CF5879" w:rsidRPr="00CF5879" w:rsidRDefault="00CF5879" w:rsidP="00CF5879"/>
    <w:p w:rsidR="00CF5879" w:rsidRDefault="00CF5879" w:rsidP="00CF5879">
      <w:r>
        <w:t>Esta tarea tiene como objetivo la consulta de apuntes a través de su búsqueda en la página web.</w:t>
      </w:r>
    </w:p>
    <w:p w:rsidR="00CF5879" w:rsidRDefault="00CF5879" w:rsidP="00CF5879">
      <w:r>
        <w:t>Los estudiantes que necesiten obtener unos bu</w:t>
      </w:r>
      <w:r w:rsidR="009D2D6C">
        <w:t>enos apuntes</w:t>
      </w:r>
      <w:r>
        <w:t xml:space="preserve"> y estén registrados en la página pueden realizar esta tarea.</w:t>
      </w:r>
    </w:p>
    <w:p w:rsidR="00CF5879" w:rsidRPr="00CF5879" w:rsidRDefault="00CF5879" w:rsidP="00CF5879">
      <w:r>
        <w:t>Es posible que la mayor cantidad de consultas procesadas tenga lugar en las semanas previas a exámenes finales o a entregas de prácticas.</w:t>
      </w:r>
    </w:p>
    <w:p w:rsidR="00CF5879" w:rsidRDefault="00EC1640" w:rsidP="00CF5879">
      <w:pPr>
        <w:pStyle w:val="Ttulo3"/>
      </w:pPr>
      <w:r>
        <w:t xml:space="preserve">Tarea 3: </w:t>
      </w:r>
      <w:r w:rsidR="00B30FAB">
        <w:t>Comunicarse con el grupo de usuarios</w:t>
      </w:r>
    </w:p>
    <w:p w:rsidR="00CF5879" w:rsidRPr="00CF5879" w:rsidRDefault="00CF5879" w:rsidP="00CF5879"/>
    <w:p w:rsidR="00CF5879" w:rsidRDefault="00CF5879" w:rsidP="00CF5879">
      <w:r>
        <w:t>Esta tarea consiste en establecer un canal de c</w:t>
      </w:r>
      <w:r w:rsidR="00527744">
        <w:t xml:space="preserve">omunicación con otros </w:t>
      </w:r>
      <w:r>
        <w:t>usuarios de la página web, independientemente de su historial de actividades o su antigüedad.</w:t>
      </w:r>
    </w:p>
    <w:p w:rsidR="00527744" w:rsidRDefault="00527744" w:rsidP="00CF5879">
      <w:r>
        <w:t>Esta tarea favorece el dinamismo de la página, ya que se comparten opiniones diversas acerca de qué apuntes son los más recomendables o qué usuario ha aportado los apuntes con mayor cantidad de reseñas positivas o qué apuntes han sido descargados un mayor número de veces.</w:t>
      </w:r>
    </w:p>
    <w:p w:rsidR="009D2D6C" w:rsidRPr="00CF5879" w:rsidRDefault="009D2D6C" w:rsidP="009D2D6C">
      <w:pPr>
        <w:rPr>
          <w:rFonts w:ascii="Cambria Math" w:hAnsi="Cambria Math"/>
        </w:rPr>
      </w:pPr>
      <w:r>
        <w:t>Por ello, es importante desarrollar la funcionalidad de comunicación entre usuarios para ayudar a mejorar los aspectos más descuidados de la aplicación, a través de mensajes dirigidos a los administradores. De esta forma, se formaría un bucle de realimentación entre los usuarios de la página y los administradores/diseñadores de la misma.</w:t>
      </w:r>
    </w:p>
    <w:p w:rsidR="00527744" w:rsidRDefault="00EC1640" w:rsidP="009D2D6C">
      <w:pPr>
        <w:pStyle w:val="Ttulo2"/>
      </w:pPr>
      <w:r>
        <w:t xml:space="preserve">Mejoras conseguidas </w:t>
      </w:r>
    </w:p>
    <w:p w:rsidR="009D2D6C" w:rsidRDefault="009D2D6C" w:rsidP="009D2D6C"/>
    <w:p w:rsidR="009D2D6C" w:rsidRPr="009D2D6C" w:rsidRDefault="009D2D6C" w:rsidP="009D2D6C"/>
    <w:p w:rsidR="00EC1640" w:rsidRDefault="00EC1640" w:rsidP="000507C3">
      <w:pPr>
        <w:pStyle w:val="Ttulo2"/>
      </w:pPr>
      <w:r>
        <w:lastRenderedPageBreak/>
        <w:t>Contexto del problema</w:t>
      </w:r>
    </w:p>
    <w:p w:rsidR="009D2D6C" w:rsidRDefault="009D2D6C" w:rsidP="009D2D6C"/>
    <w:p w:rsidR="009D2D6C" w:rsidRDefault="009D2D6C" w:rsidP="009D2D6C">
      <w:r>
        <w:t xml:space="preserve">La página web planteada en este proyecto debe constar de dos partes bien diferenciadas: el almacén virtual de los apuntes y el foro de intercambio de opiniones entre usuarios. Además, existe otro elemento que puede englobarse dentro del foro, que es el intercambio de mensajes privados entre usuarios. </w:t>
      </w:r>
    </w:p>
    <w:p w:rsidR="009D2D6C" w:rsidRDefault="009D2D6C" w:rsidP="009D2D6C">
      <w:r>
        <w:t>La parte de almacenamiento de los apuntes se puede solucionar con una base de datos en la que se guarden los apuntes subidos por los usuarios.</w:t>
      </w:r>
    </w:p>
    <w:p w:rsidR="009D2D6C" w:rsidRPr="009D2D6C" w:rsidRDefault="009D2D6C" w:rsidP="009D2D6C">
      <w:pPr>
        <w:rPr>
          <w:sz w:val="44"/>
          <w:szCs w:val="44"/>
        </w:rPr>
      </w:pPr>
      <w:r>
        <w:t xml:space="preserve">La </w:t>
      </w:r>
      <w:r w:rsidR="002A09B2">
        <w:t>parte de la comunicación inter-usuario</w:t>
      </w:r>
      <w:r>
        <w:t xml:space="preserve"> </w:t>
      </w:r>
      <w:r w:rsidRPr="009D2D6C">
        <w:rPr>
          <w:sz w:val="44"/>
          <w:szCs w:val="44"/>
        </w:rPr>
        <w:t>¡¡¡¡¡RELLENAR!!!!!</w:t>
      </w:r>
    </w:p>
    <w:p w:rsidR="000507C3" w:rsidRDefault="00EC1640" w:rsidP="000507C3">
      <w:pPr>
        <w:pStyle w:val="Ttulo2"/>
        <w:pBdr>
          <w:bottom w:val="single" w:sz="12" w:space="1" w:color="auto"/>
        </w:pBdr>
      </w:pPr>
      <w:r>
        <w:t>Posibles soluciones al problema</w:t>
      </w:r>
    </w:p>
    <w:p w:rsidR="000507C3" w:rsidRDefault="000507C3" w:rsidP="000507C3">
      <w:pPr>
        <w:pStyle w:val="Ttulo2"/>
      </w:pPr>
      <w:r>
        <w:t>Usuarios objetivo</w:t>
      </w:r>
    </w:p>
    <w:p w:rsidR="002A09B2" w:rsidRPr="002A09B2" w:rsidRDefault="002A09B2" w:rsidP="002A09B2"/>
    <w:p w:rsidR="000507C3" w:rsidRDefault="000507C3" w:rsidP="000507C3">
      <w:pPr>
        <w:rPr>
          <w:rFonts w:cs="Times New Roman"/>
        </w:rPr>
      </w:pPr>
      <w:r>
        <w:rPr>
          <w:rFonts w:cs="Times New Roman"/>
        </w:rPr>
        <w:t xml:space="preserve">Los usuarios </w:t>
      </w:r>
      <w:proofErr w:type="gramStart"/>
      <w:r>
        <w:rPr>
          <w:rFonts w:cs="Times New Roman"/>
        </w:rPr>
        <w:t>objetivo</w:t>
      </w:r>
      <w:proofErr w:type="gramEnd"/>
      <w:r>
        <w:rPr>
          <w:rFonts w:cs="Times New Roman"/>
        </w:rPr>
        <w:t xml:space="preserve"> de la página web son estudiantes </w:t>
      </w:r>
      <w:r w:rsidR="002A09B2">
        <w:rPr>
          <w:rFonts w:cs="Times New Roman"/>
        </w:rPr>
        <w:t>matriculados en cualquier carrera universitaria</w:t>
      </w:r>
      <w:r>
        <w:rPr>
          <w:rFonts w:cs="Times New Roman"/>
        </w:rPr>
        <w:t>.</w:t>
      </w:r>
      <w:r w:rsidR="002A09B2">
        <w:rPr>
          <w:rFonts w:cs="Times New Roman"/>
        </w:rPr>
        <w:t xml:space="preserve"> Están englobados en un rango de edad mayor o igual a 18 años. </w:t>
      </w:r>
    </w:p>
    <w:p w:rsidR="002A09B2" w:rsidRDefault="002A09B2" w:rsidP="000507C3">
      <w:pPr>
        <w:rPr>
          <w:rFonts w:cs="Times New Roman"/>
        </w:rPr>
      </w:pPr>
      <w:r>
        <w:rPr>
          <w:rFonts w:cs="Times New Roman"/>
        </w:rPr>
        <w:t xml:space="preserve">Sus necesidades pasan por aprobar las asignaturas de las que vayan a obtener apuntes y sus expectativas a largo plazo son claras: obtener el conocimiento teórico necesario para poder aplicarlo en la práctica a lo largo de su carrera universitaria y más allá, una vez comiencen a desenvolverse en el ámbito laboral. </w:t>
      </w:r>
    </w:p>
    <w:p w:rsidR="002A09B2" w:rsidRPr="002A09B2" w:rsidRDefault="008B0B21" w:rsidP="008B0B21">
      <w:pPr>
        <w:pStyle w:val="Ttulo2"/>
      </w:pPr>
      <w:r>
        <w:t>Grupo de usuarios</w:t>
      </w:r>
      <w:r w:rsidR="002A09B2">
        <w:tab/>
      </w:r>
    </w:p>
    <w:p w:rsidR="000507C3" w:rsidRPr="000507C3" w:rsidRDefault="000507C3" w:rsidP="008B0B21">
      <w:pPr>
        <w:pStyle w:val="Ttulo2"/>
        <w:pBdr>
          <w:bottom w:val="single" w:sz="12" w:space="1" w:color="auto"/>
        </w:pBdr>
      </w:pPr>
      <w:bookmarkStart w:id="0" w:name="_GoBack"/>
      <w:bookmarkEnd w:id="0"/>
      <w:r>
        <w:t>Necesidades y expectativas del grupo de usuarios objetivo</w:t>
      </w:r>
    </w:p>
    <w:p w:rsidR="00D7607D" w:rsidRDefault="00D7607D" w:rsidP="00EC1640"/>
    <w:p w:rsidR="00D7607D" w:rsidRDefault="00D7607D" w:rsidP="00D7607D">
      <w:pPr>
        <w:pStyle w:val="Ttulo2"/>
      </w:pPr>
      <w:r>
        <w:t>Bocetos a mano alzada</w:t>
      </w:r>
    </w:p>
    <w:p w:rsidR="00EC1640" w:rsidRPr="00EC1640" w:rsidRDefault="00EC1640" w:rsidP="00EC1640"/>
    <w:p w:rsidR="00EC1640" w:rsidRPr="00EC1640" w:rsidRDefault="00EC1640" w:rsidP="00EC1640"/>
    <w:p w:rsidR="00680DA7" w:rsidRPr="00680DA7" w:rsidRDefault="00680DA7" w:rsidP="00680DA7"/>
    <w:p w:rsidR="00680DA7" w:rsidRPr="00680DA7" w:rsidRDefault="00680DA7" w:rsidP="00680DA7"/>
    <w:p w:rsidR="00680DA7" w:rsidRDefault="00680DA7" w:rsidP="00680DA7"/>
    <w:p w:rsidR="000507C3" w:rsidRDefault="000507C3" w:rsidP="00680DA7"/>
    <w:p w:rsidR="000507C3" w:rsidRDefault="000507C3" w:rsidP="00680DA7"/>
    <w:p w:rsidR="000507C3" w:rsidRDefault="000507C3" w:rsidP="00680DA7"/>
    <w:p w:rsidR="000507C3" w:rsidRDefault="000507C3" w:rsidP="00680DA7"/>
    <w:p w:rsidR="000507C3" w:rsidRDefault="000507C3" w:rsidP="000507C3">
      <w:pPr>
        <w:pStyle w:val="Ttulo1"/>
      </w:pPr>
      <w:r>
        <w:t>Idea 4</w:t>
      </w:r>
      <w:r w:rsidRPr="00680DA7">
        <w:t>: Com</w:t>
      </w:r>
      <w:r>
        <w:t>partir manuales de programación</w:t>
      </w:r>
    </w:p>
    <w:p w:rsidR="000507C3" w:rsidRDefault="000507C3" w:rsidP="000507C3">
      <w:pPr>
        <w:rPr>
          <w:rFonts w:cs="Times New Roman"/>
        </w:rPr>
      </w:pPr>
      <w:r>
        <w:rPr>
          <w:rFonts w:cs="Times New Roman"/>
        </w:rPr>
        <w:t xml:space="preserve">La meta principal </w:t>
      </w:r>
      <w:r w:rsidR="00F2347D">
        <w:rPr>
          <w:rFonts w:cs="Times New Roman"/>
        </w:rPr>
        <w:t xml:space="preserve">de este proyecto es facilitar la compartición de </w:t>
      </w:r>
      <w:r>
        <w:rPr>
          <w:rFonts w:cs="Times New Roman"/>
        </w:rPr>
        <w:t>manuales de programación entre estudiantes, programadores, administradores de sistemas e ingenieros informáticos.</w:t>
      </w:r>
    </w:p>
    <w:p w:rsidR="000507C3" w:rsidRPr="00EC1640" w:rsidRDefault="000507C3" w:rsidP="000507C3">
      <w:pPr>
        <w:pStyle w:val="Ttulo2"/>
      </w:pPr>
      <w:r w:rsidRPr="00EC1640">
        <w:lastRenderedPageBreak/>
        <w:t>Tareas</w:t>
      </w:r>
    </w:p>
    <w:p w:rsidR="000507C3" w:rsidRDefault="000507C3" w:rsidP="000507C3">
      <w:pPr>
        <w:pStyle w:val="Ttulo3"/>
      </w:pPr>
      <w:r>
        <w:t>Tarea 1:</w:t>
      </w:r>
      <w:r w:rsidR="00F2347D">
        <w:t xml:space="preserve"> Subir manual/tutorial/código fuente comentado</w:t>
      </w:r>
    </w:p>
    <w:p w:rsidR="000507C3" w:rsidRDefault="000507C3" w:rsidP="000507C3">
      <w:pPr>
        <w:pStyle w:val="Ttulo3"/>
      </w:pPr>
      <w:r>
        <w:t>Ta</w:t>
      </w:r>
      <w:r w:rsidR="00F2347D">
        <w:t>rea 2: Buscar material (manuales, tutoriales</w:t>
      </w:r>
      <w:proofErr w:type="gramStart"/>
      <w:r w:rsidR="00F2347D">
        <w:t>, ...)</w:t>
      </w:r>
      <w:proofErr w:type="gramEnd"/>
    </w:p>
    <w:p w:rsidR="000507C3" w:rsidRDefault="000507C3" w:rsidP="000507C3">
      <w:pPr>
        <w:pStyle w:val="Ttulo3"/>
      </w:pPr>
      <w:r>
        <w:t xml:space="preserve">Tarea 3: Contactar con el </w:t>
      </w:r>
      <w:r w:rsidR="00F2347D">
        <w:t>usuario que subió el material</w:t>
      </w:r>
      <w:r w:rsidR="00F2347D">
        <w:tab/>
      </w:r>
    </w:p>
    <w:p w:rsidR="000507C3" w:rsidRDefault="00F2347D" w:rsidP="000507C3">
      <w:pPr>
        <w:pStyle w:val="Ttulo3"/>
      </w:pPr>
      <w:r>
        <w:t>Tarea 4: Descargar material</w:t>
      </w:r>
    </w:p>
    <w:p w:rsidR="000507C3" w:rsidRDefault="000507C3" w:rsidP="000507C3">
      <w:pPr>
        <w:pStyle w:val="Ttulo2"/>
      </w:pPr>
      <w:r>
        <w:t xml:space="preserve">Mejoras conseguidas </w:t>
      </w:r>
    </w:p>
    <w:p w:rsidR="000507C3" w:rsidRDefault="000507C3" w:rsidP="000507C3">
      <w:pPr>
        <w:pStyle w:val="Ttulo2"/>
      </w:pPr>
      <w:r>
        <w:t>Contexto del problema</w:t>
      </w:r>
    </w:p>
    <w:p w:rsidR="000507C3" w:rsidRDefault="000507C3" w:rsidP="000507C3">
      <w:pPr>
        <w:pStyle w:val="Ttulo2"/>
        <w:pBdr>
          <w:bottom w:val="single" w:sz="12" w:space="1" w:color="auto"/>
        </w:pBdr>
      </w:pPr>
      <w:r>
        <w:t>Posibles soluciones al problema</w:t>
      </w:r>
    </w:p>
    <w:p w:rsidR="000507C3" w:rsidRDefault="000507C3" w:rsidP="000507C3">
      <w:pPr>
        <w:pStyle w:val="Ttulo2"/>
      </w:pPr>
      <w:r>
        <w:t>Usuarios objetivo</w:t>
      </w:r>
    </w:p>
    <w:p w:rsidR="000507C3" w:rsidRDefault="000507C3" w:rsidP="000507C3">
      <w:pPr>
        <w:rPr>
          <w:rFonts w:cs="Times New Roman"/>
        </w:rPr>
      </w:pPr>
      <w:r>
        <w:rPr>
          <w:rFonts w:cs="Times New Roman"/>
        </w:rPr>
        <w:t xml:space="preserve">Los usuarios </w:t>
      </w:r>
      <w:proofErr w:type="gramStart"/>
      <w:r>
        <w:rPr>
          <w:rFonts w:cs="Times New Roman"/>
        </w:rPr>
        <w:t>objetivo</w:t>
      </w:r>
      <w:proofErr w:type="gramEnd"/>
      <w:r>
        <w:rPr>
          <w:rFonts w:cs="Times New Roman"/>
        </w:rPr>
        <w:t xml:space="preserve"> de la página web son estudiantes univ</w:t>
      </w:r>
      <w:r w:rsidR="00F2347D">
        <w:rPr>
          <w:rFonts w:cs="Times New Roman"/>
        </w:rPr>
        <w:t>ersitarios de la carrera de Ingeniería Informática o Ingeniería Informática de Sistemas.</w:t>
      </w:r>
    </w:p>
    <w:p w:rsidR="000507C3" w:rsidRDefault="000507C3" w:rsidP="000507C3">
      <w:pPr>
        <w:pStyle w:val="Ttulo2"/>
      </w:pPr>
      <w:r>
        <w:t>Grupos de usuarios</w:t>
      </w:r>
    </w:p>
    <w:p w:rsidR="000507C3" w:rsidRDefault="000507C3" w:rsidP="000507C3">
      <w:pPr>
        <w:pStyle w:val="Ttulo2"/>
        <w:pBdr>
          <w:bottom w:val="single" w:sz="12" w:space="1" w:color="auto"/>
        </w:pBdr>
      </w:pPr>
      <w:r>
        <w:t>Necesidades y expectativas del grupo de usuarios objetivo</w:t>
      </w:r>
    </w:p>
    <w:p w:rsidR="00D7607D" w:rsidRPr="00D7607D" w:rsidRDefault="00D7607D" w:rsidP="00D7607D"/>
    <w:p w:rsidR="00D7607D" w:rsidRDefault="00D7607D" w:rsidP="00D7607D">
      <w:pPr>
        <w:pStyle w:val="Ttulo2"/>
      </w:pPr>
      <w:r>
        <w:t>Bocetos a mano alzada</w:t>
      </w:r>
    </w:p>
    <w:p w:rsidR="00D7607D" w:rsidRDefault="00D7607D" w:rsidP="00680DA7"/>
    <w:p w:rsidR="00F2347D" w:rsidRDefault="00F2347D" w:rsidP="00680DA7"/>
    <w:p w:rsidR="00F2347D" w:rsidRDefault="00F2347D" w:rsidP="00680DA7"/>
    <w:p w:rsidR="00F2347D" w:rsidRDefault="00F2347D" w:rsidP="00680DA7"/>
    <w:p w:rsidR="00F2347D" w:rsidRDefault="00F2347D" w:rsidP="00680DA7"/>
    <w:p w:rsidR="00F2347D" w:rsidRDefault="00F2347D" w:rsidP="00680DA7"/>
    <w:p w:rsidR="00F2347D" w:rsidRDefault="00F2347D" w:rsidP="00680DA7"/>
    <w:p w:rsidR="00F2347D" w:rsidRDefault="00F2347D" w:rsidP="00680DA7"/>
    <w:p w:rsidR="00F2347D" w:rsidRDefault="00F2347D" w:rsidP="00680DA7"/>
    <w:p w:rsidR="00F2347D" w:rsidRDefault="00F2347D" w:rsidP="00680DA7"/>
    <w:p w:rsidR="00F2347D" w:rsidRDefault="00F2347D" w:rsidP="00680DA7"/>
    <w:p w:rsidR="00F2347D" w:rsidRDefault="00F2347D" w:rsidP="00680DA7"/>
    <w:p w:rsidR="00F2347D" w:rsidRDefault="00F2347D" w:rsidP="00F2347D">
      <w:pPr>
        <w:pStyle w:val="Ttulo1"/>
      </w:pPr>
      <w:r>
        <w:t>Idea 3: Compra-venta y compartición de herramientas</w:t>
      </w:r>
      <w:r w:rsidRPr="00680DA7">
        <w:t xml:space="preserve"> </w:t>
      </w:r>
    </w:p>
    <w:p w:rsidR="00F2347D" w:rsidRDefault="00F2347D" w:rsidP="00F2347D">
      <w:pPr>
        <w:rPr>
          <w:rFonts w:cs="Times New Roman"/>
        </w:rPr>
      </w:pPr>
      <w:r>
        <w:rPr>
          <w:rFonts w:cs="Times New Roman"/>
        </w:rPr>
        <w:t>La meta principal de este proyecto es</w:t>
      </w:r>
      <w:r w:rsidR="00D7607D">
        <w:rPr>
          <w:rFonts w:cs="Times New Roman"/>
        </w:rPr>
        <w:t xml:space="preserve"> permitir la compra-venta y la compartición de herramientas de bricolaje y jardinería entre usuarios, a través de una página web.</w:t>
      </w:r>
    </w:p>
    <w:p w:rsidR="00F2347D" w:rsidRPr="00EC1640" w:rsidRDefault="00F2347D" w:rsidP="00F2347D">
      <w:pPr>
        <w:pStyle w:val="Ttulo2"/>
      </w:pPr>
      <w:r w:rsidRPr="00EC1640">
        <w:lastRenderedPageBreak/>
        <w:t>Tareas</w:t>
      </w:r>
    </w:p>
    <w:p w:rsidR="00F2347D" w:rsidRDefault="00F2347D" w:rsidP="00F2347D">
      <w:pPr>
        <w:pStyle w:val="Ttulo3"/>
      </w:pPr>
      <w:r>
        <w:t>Tarea 1:</w:t>
      </w:r>
      <w:r w:rsidR="00D7607D">
        <w:t xml:space="preserve"> Ofertar herramienta</w:t>
      </w:r>
    </w:p>
    <w:p w:rsidR="00F2347D" w:rsidRDefault="00F2347D" w:rsidP="00F2347D">
      <w:pPr>
        <w:pStyle w:val="Ttulo3"/>
      </w:pPr>
      <w:r>
        <w:t xml:space="preserve">Tarea 2: </w:t>
      </w:r>
      <w:r w:rsidR="00D7607D">
        <w:t>Buscar herramienta</w:t>
      </w:r>
    </w:p>
    <w:p w:rsidR="00F2347D" w:rsidRDefault="00F2347D" w:rsidP="00F2347D">
      <w:pPr>
        <w:pStyle w:val="Ttulo3"/>
      </w:pPr>
      <w:r>
        <w:t>Tarea 3:</w:t>
      </w:r>
      <w:r w:rsidR="00D7607D">
        <w:t xml:space="preserve"> Comprar herramienta</w:t>
      </w:r>
      <w:r>
        <w:tab/>
      </w:r>
    </w:p>
    <w:p w:rsidR="00F2347D" w:rsidRDefault="00F2347D" w:rsidP="00F2347D">
      <w:pPr>
        <w:pStyle w:val="Ttulo3"/>
      </w:pPr>
      <w:r>
        <w:t xml:space="preserve">Tarea </w:t>
      </w:r>
      <w:r w:rsidR="00D7607D">
        <w:t>4: Contactar con el usuario ofertante</w:t>
      </w:r>
    </w:p>
    <w:p w:rsidR="00F2347D" w:rsidRDefault="00F2347D" w:rsidP="00F2347D">
      <w:pPr>
        <w:pStyle w:val="Ttulo2"/>
      </w:pPr>
      <w:r>
        <w:t xml:space="preserve">Mejoras conseguidas </w:t>
      </w:r>
    </w:p>
    <w:p w:rsidR="00F2347D" w:rsidRDefault="00F2347D" w:rsidP="00F2347D">
      <w:pPr>
        <w:pStyle w:val="Ttulo2"/>
      </w:pPr>
      <w:r>
        <w:t>Contexto del problema</w:t>
      </w:r>
    </w:p>
    <w:p w:rsidR="00F2347D" w:rsidRDefault="00F2347D" w:rsidP="00F2347D">
      <w:pPr>
        <w:pStyle w:val="Ttulo2"/>
        <w:pBdr>
          <w:bottom w:val="single" w:sz="12" w:space="1" w:color="auto"/>
        </w:pBdr>
      </w:pPr>
      <w:r>
        <w:t>Posibles soluciones al problema</w:t>
      </w:r>
    </w:p>
    <w:p w:rsidR="00F2347D" w:rsidRDefault="00F2347D" w:rsidP="00F2347D">
      <w:pPr>
        <w:pStyle w:val="Ttulo2"/>
      </w:pPr>
      <w:r>
        <w:t>Usuarios objetivo</w:t>
      </w:r>
    </w:p>
    <w:p w:rsidR="00F2347D" w:rsidRDefault="00F2347D" w:rsidP="00F2347D">
      <w:pPr>
        <w:rPr>
          <w:rFonts w:cs="Times New Roman"/>
        </w:rPr>
      </w:pPr>
    </w:p>
    <w:p w:rsidR="00F2347D" w:rsidRDefault="00F2347D" w:rsidP="00F2347D">
      <w:pPr>
        <w:pStyle w:val="Ttulo2"/>
      </w:pPr>
      <w:r>
        <w:t>Grupos de usuarios</w:t>
      </w:r>
    </w:p>
    <w:p w:rsidR="00F2347D" w:rsidRPr="000507C3" w:rsidRDefault="00F2347D" w:rsidP="00F2347D">
      <w:pPr>
        <w:pStyle w:val="Ttulo2"/>
        <w:pBdr>
          <w:bottom w:val="single" w:sz="12" w:space="1" w:color="auto"/>
        </w:pBdr>
      </w:pPr>
      <w:r>
        <w:t>Necesidades y expectativas del grupo de usuarios objetivo</w:t>
      </w:r>
    </w:p>
    <w:p w:rsidR="00D7607D" w:rsidRPr="00D7607D" w:rsidRDefault="00D7607D" w:rsidP="00D7607D"/>
    <w:p w:rsidR="00D7607D" w:rsidRDefault="00D7607D" w:rsidP="00D7607D">
      <w:pPr>
        <w:pStyle w:val="Ttulo2"/>
      </w:pPr>
      <w:r>
        <w:t>Bocetos a mano alzada</w:t>
      </w:r>
    </w:p>
    <w:p w:rsidR="00F2347D" w:rsidRPr="00680DA7" w:rsidRDefault="00F2347D" w:rsidP="00680DA7"/>
    <w:sectPr w:rsidR="00F2347D" w:rsidRPr="00680D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6A01"/>
    <w:multiLevelType w:val="hybridMultilevel"/>
    <w:tmpl w:val="ABA8B70C"/>
    <w:lvl w:ilvl="0" w:tplc="FB28D346"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47CD1"/>
    <w:multiLevelType w:val="hybridMultilevel"/>
    <w:tmpl w:val="829E4D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9455E6"/>
    <w:multiLevelType w:val="hybridMultilevel"/>
    <w:tmpl w:val="4C048E52"/>
    <w:lvl w:ilvl="0" w:tplc="85EC57E4"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DA7"/>
    <w:rsid w:val="000507C3"/>
    <w:rsid w:val="001C4F05"/>
    <w:rsid w:val="002A09B2"/>
    <w:rsid w:val="002F2E00"/>
    <w:rsid w:val="00527744"/>
    <w:rsid w:val="00680DA7"/>
    <w:rsid w:val="008B0B21"/>
    <w:rsid w:val="009D2D6C"/>
    <w:rsid w:val="009F363D"/>
    <w:rsid w:val="00AC273B"/>
    <w:rsid w:val="00B30FAB"/>
    <w:rsid w:val="00CF36E3"/>
    <w:rsid w:val="00CF5879"/>
    <w:rsid w:val="00D666D4"/>
    <w:rsid w:val="00D7607D"/>
    <w:rsid w:val="00DC020C"/>
    <w:rsid w:val="00EC1640"/>
    <w:rsid w:val="00F2347D"/>
    <w:rsid w:val="00FE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879"/>
    <w:pPr>
      <w:jc w:val="both"/>
    </w:pPr>
    <w:rPr>
      <w:rFonts w:ascii="Times New Roman" w:hAnsi="Times New Roman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680D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1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07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80D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80D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680DA7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680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C1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507C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1C4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A09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879"/>
    <w:pPr>
      <w:jc w:val="both"/>
    </w:pPr>
    <w:rPr>
      <w:rFonts w:ascii="Times New Roman" w:hAnsi="Times New Roman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680D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1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07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80D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80D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680DA7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680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C1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507C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1C4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A0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73EBF62-B97F-42F1-AEDE-4CE1895C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699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</dc:creator>
  <cp:keywords/>
  <dc:description/>
  <cp:lastModifiedBy>oscar</cp:lastModifiedBy>
  <cp:revision>6</cp:revision>
  <dcterms:created xsi:type="dcterms:W3CDTF">2013-09-29T16:03:00Z</dcterms:created>
  <dcterms:modified xsi:type="dcterms:W3CDTF">2013-09-30T16:05:00Z</dcterms:modified>
</cp:coreProperties>
</file>